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567"/>
        <w:gridCol w:w="39"/>
        <w:gridCol w:w="153"/>
        <w:gridCol w:w="454"/>
        <w:gridCol w:w="607"/>
        <w:gridCol w:w="607"/>
        <w:gridCol w:w="607"/>
        <w:gridCol w:w="368"/>
        <w:gridCol w:w="239"/>
        <w:gridCol w:w="44"/>
        <w:gridCol w:w="563"/>
        <w:gridCol w:w="73"/>
        <w:gridCol w:w="534"/>
        <w:gridCol w:w="531"/>
        <w:gridCol w:w="76"/>
        <w:gridCol w:w="208"/>
        <w:gridCol w:w="399"/>
        <w:gridCol w:w="607"/>
        <w:gridCol w:w="607"/>
        <w:gridCol w:w="600"/>
        <w:gridCol w:w="7"/>
      </w:tblGrid>
      <w:tr w:rsidR="00D45043" w:rsidRPr="00D45043" w:rsidTr="00464550">
        <w:trPr>
          <w:gridAfter w:val="1"/>
          <w:wAfter w:w="7" w:type="dxa"/>
          <w:trHeight w:val="664"/>
        </w:trPr>
        <w:tc>
          <w:tcPr>
            <w:tcW w:w="10685" w:type="dxa"/>
            <w:gridSpan w:val="23"/>
            <w:shd w:val="clear" w:color="auto" w:fill="D9D9D9" w:themeFill="background1" w:themeFillShade="D9"/>
          </w:tcPr>
          <w:p w:rsidR="00D45043" w:rsidRPr="00D45043" w:rsidRDefault="002A16E8" w:rsidP="00464550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成功大學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90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週年校慶系列活動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生科學院研究日報名申請</w:t>
            </w:r>
            <w:r w:rsidR="00D45043" w:rsidRPr="00D4504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</w:t>
            </w:r>
          </w:p>
          <w:p w:rsidR="00D45043" w:rsidRPr="002A16E8" w:rsidRDefault="00D45043" w:rsidP="00464550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45043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College of Bioscience and Biotechnology</w:t>
            </w:r>
            <w:r w:rsidR="002A16E8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  <w:r w:rsidR="002A16E8" w:rsidRPr="002A16E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Graduate Research Day</w:t>
            </w:r>
            <w:r w:rsidR="002A16E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 xml:space="preserve"> Application </w:t>
            </w:r>
            <w:r w:rsidR="00FB481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F</w:t>
            </w:r>
            <w:r w:rsidR="002A16E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rom</w:t>
            </w:r>
          </w:p>
        </w:tc>
      </w:tr>
      <w:tr w:rsidR="00CB2340" w:rsidRPr="00D45043" w:rsidTr="002A16E8">
        <w:trPr>
          <w:gridAfter w:val="1"/>
          <w:wAfter w:w="7" w:type="dxa"/>
          <w:trHeight w:val="709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  <w:sz w:val="28"/>
              </w:rPr>
              <w:t>申請單位</w:t>
            </w:r>
          </w:p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</w:rPr>
              <w:t>Application Unit</w:t>
            </w:r>
          </w:p>
        </w:tc>
        <w:tc>
          <w:tcPr>
            <w:tcW w:w="3828" w:type="dxa"/>
            <w:gridSpan w:val="9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84" w:type="dxa"/>
            <w:gridSpan w:val="6"/>
            <w:tcBorders>
              <w:right w:val="single" w:sz="8" w:space="0" w:color="000000" w:themeColor="text1"/>
            </w:tcBorders>
            <w:vAlign w:val="center"/>
          </w:tcPr>
          <w:p w:rsidR="00D45043" w:rsidRPr="00D45043" w:rsidRDefault="002A16E8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份</w:t>
            </w:r>
            <w:r w:rsidR="00D45043" w:rsidRPr="00D45043">
              <w:rPr>
                <w:rFonts w:ascii="Times New Roman" w:eastAsia="標楷體" w:hAnsi="Times New Roman" w:cs="Times New Roman" w:hint="eastAsia"/>
                <w:b/>
                <w:sz w:val="28"/>
              </w:rPr>
              <w:t>別</w:t>
            </w:r>
          </w:p>
          <w:p w:rsidR="00D45043" w:rsidRPr="00D45043" w:rsidRDefault="002A16E8" w:rsidP="002A16E8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Applicant</w:t>
            </w:r>
            <w:r w:rsidR="00D45043" w:rsidRPr="00D45043">
              <w:rPr>
                <w:rFonts w:ascii="Times New Roman" w:eastAsia="標楷體" w:hAnsi="Times New Roman" w:cs="Times New Roman" w:hint="eastAsia"/>
                <w:b/>
              </w:rPr>
              <w:t xml:space="preserve"> status</w:t>
            </w:r>
          </w:p>
        </w:tc>
        <w:tc>
          <w:tcPr>
            <w:tcW w:w="2497" w:type="dxa"/>
            <w:gridSpan w:val="6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2340" w:rsidRPr="00D45043" w:rsidTr="002A16E8">
        <w:trPr>
          <w:gridAfter w:val="1"/>
          <w:wAfter w:w="7" w:type="dxa"/>
          <w:trHeight w:val="706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D45043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</w:t>
            </w:r>
          </w:p>
          <w:p w:rsidR="001C317C" w:rsidRPr="00D45043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Applicant</w:t>
            </w:r>
          </w:p>
        </w:tc>
        <w:tc>
          <w:tcPr>
            <w:tcW w:w="3828" w:type="dxa"/>
            <w:gridSpan w:val="9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84" w:type="dxa"/>
            <w:gridSpan w:val="6"/>
            <w:tcBorders>
              <w:right w:val="single" w:sz="8" w:space="0" w:color="000000" w:themeColor="text1"/>
            </w:tcBorders>
            <w:vAlign w:val="center"/>
          </w:tcPr>
          <w:p w:rsidR="003D3CA5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別</w:t>
            </w:r>
          </w:p>
          <w:p w:rsidR="001C317C" w:rsidRPr="00D45043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>Nationality</w:t>
            </w:r>
          </w:p>
        </w:tc>
        <w:tc>
          <w:tcPr>
            <w:tcW w:w="2497" w:type="dxa"/>
            <w:gridSpan w:val="6"/>
            <w:tcBorders>
              <w:left w:val="single" w:sz="8" w:space="0" w:color="000000" w:themeColor="text1"/>
            </w:tcBorders>
            <w:vAlign w:val="center"/>
          </w:tcPr>
          <w:p w:rsidR="00D45043" w:rsidRPr="00D45043" w:rsidRDefault="00D4504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D3CA5" w:rsidRPr="00D45043" w:rsidTr="002A16E8">
        <w:trPr>
          <w:gridAfter w:val="1"/>
          <w:wAfter w:w="7" w:type="dxa"/>
          <w:trHeight w:val="706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3D3CA5" w:rsidRPr="0066060F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  <w:p w:rsidR="003D3CA5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>I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or ARC</w:t>
            </w:r>
            <w:r w:rsidRPr="0066060F">
              <w:rPr>
                <w:rFonts w:ascii="Times New Roman" w:eastAsia="標楷體" w:hAnsi="Times New Roman" w:cs="Times New Roman" w:hint="eastAsia"/>
                <w:b/>
              </w:rPr>
              <w:t xml:space="preserve"> No</w:t>
            </w:r>
          </w:p>
        </w:tc>
        <w:tc>
          <w:tcPr>
            <w:tcW w:w="3828" w:type="dxa"/>
            <w:gridSpan w:val="9"/>
            <w:tcBorders>
              <w:left w:val="single" w:sz="8" w:space="0" w:color="000000" w:themeColor="text1"/>
            </w:tcBorders>
            <w:vAlign w:val="center"/>
          </w:tcPr>
          <w:p w:rsidR="003D3CA5" w:rsidRPr="00D45043" w:rsidRDefault="003D3CA5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84" w:type="dxa"/>
            <w:gridSpan w:val="6"/>
            <w:tcBorders>
              <w:right w:val="single" w:sz="8" w:space="0" w:color="000000" w:themeColor="text1"/>
            </w:tcBorders>
            <w:vAlign w:val="center"/>
          </w:tcPr>
          <w:p w:rsidR="003D3CA5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學生證號</w:t>
            </w:r>
          </w:p>
          <w:p w:rsidR="003D3CA5" w:rsidRPr="00D45043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Studen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ID</w:t>
            </w:r>
          </w:p>
        </w:tc>
        <w:tc>
          <w:tcPr>
            <w:tcW w:w="2497" w:type="dxa"/>
            <w:gridSpan w:val="6"/>
            <w:tcBorders>
              <w:left w:val="single" w:sz="8" w:space="0" w:color="000000" w:themeColor="text1"/>
            </w:tcBorders>
            <w:vAlign w:val="center"/>
          </w:tcPr>
          <w:p w:rsidR="003D3CA5" w:rsidRPr="00D45043" w:rsidRDefault="003D3CA5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C317C" w:rsidRPr="00D45043" w:rsidTr="00375BDA">
        <w:trPr>
          <w:gridAfter w:val="1"/>
          <w:wAfter w:w="7" w:type="dxa"/>
          <w:trHeight w:val="668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1C317C" w:rsidRDefault="001C317C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事由</w:t>
            </w:r>
          </w:p>
          <w:p w:rsidR="001C317C" w:rsidRPr="00D45043" w:rsidRDefault="001C317C" w:rsidP="001C317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tion R</w:t>
            </w:r>
            <w:r>
              <w:rPr>
                <w:rFonts w:ascii="Times New Roman" w:eastAsia="標楷體" w:hAnsi="Times New Roman" w:cs="Times New Roman" w:hint="eastAsia"/>
                <w:b/>
              </w:rPr>
              <w:t>eason</w:t>
            </w:r>
          </w:p>
        </w:tc>
        <w:tc>
          <w:tcPr>
            <w:tcW w:w="8309" w:type="dxa"/>
            <w:gridSpan w:val="21"/>
            <w:tcBorders>
              <w:left w:val="single" w:sz="8" w:space="0" w:color="000000" w:themeColor="text1"/>
            </w:tcBorders>
            <w:vAlign w:val="center"/>
          </w:tcPr>
          <w:p w:rsidR="001C317C" w:rsidRPr="00D45043" w:rsidRDefault="00CE376A" w:rsidP="002A16E8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參與</w:t>
            </w:r>
            <w:r w:rsidR="002A16E8">
              <w:rPr>
                <w:rFonts w:ascii="Times New Roman" w:eastAsia="標楷體" w:hAnsi="Times New Roman" w:cs="Times New Roman" w:hint="eastAsia"/>
                <w:sz w:val="28"/>
              </w:rPr>
              <w:t>90</w:t>
            </w:r>
            <w:r w:rsidR="002A16E8">
              <w:rPr>
                <w:rFonts w:ascii="Times New Roman" w:eastAsia="標楷體" w:hAnsi="Times New Roman" w:cs="Times New Roman" w:hint="eastAsia"/>
                <w:sz w:val="28"/>
              </w:rPr>
              <w:t>週年生科院研究日，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日期</w:t>
            </w:r>
            <w:r w:rsidR="002A5043">
              <w:rPr>
                <w:rFonts w:ascii="Times New Roman" w:eastAsia="標楷體" w:hAnsi="Times New Roman" w:cs="Times New Roman" w:hint="eastAsia"/>
                <w:sz w:val="28"/>
              </w:rPr>
              <w:t>(Date)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</w:t>
            </w:r>
            <w:r w:rsidR="00015007">
              <w:rPr>
                <w:rFonts w:ascii="Times New Roman" w:eastAsia="標楷體" w:hAnsi="Times New Roman" w:cs="Times New Roman"/>
                <w:sz w:val="28"/>
                <w:u w:val="single"/>
              </w:rPr>
              <w:t>110/9/17</w:t>
            </w:r>
            <w:r w:rsidR="002A5043">
              <w:rPr>
                <w:rFonts w:ascii="Times New Roman" w:eastAsia="標楷體" w:hAnsi="Times New Roman" w:cs="Times New Roman"/>
                <w:sz w:val="28"/>
              </w:rPr>
              <w:t>_</w:t>
            </w:r>
          </w:p>
        </w:tc>
      </w:tr>
      <w:tr w:rsidR="001C317C" w:rsidRPr="00D45043" w:rsidTr="00D74EBE">
        <w:trPr>
          <w:gridAfter w:val="1"/>
          <w:wAfter w:w="7" w:type="dxa"/>
          <w:trHeight w:val="800"/>
        </w:trPr>
        <w:tc>
          <w:tcPr>
            <w:tcW w:w="2376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1C317C" w:rsidRDefault="002A5043" w:rsidP="00CE37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項目</w:t>
            </w:r>
          </w:p>
          <w:p w:rsidR="00833CF3" w:rsidRPr="00D45043" w:rsidRDefault="00833CF3" w:rsidP="00CE37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Ap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plication item</w:t>
            </w:r>
          </w:p>
        </w:tc>
        <w:tc>
          <w:tcPr>
            <w:tcW w:w="8309" w:type="dxa"/>
            <w:gridSpan w:val="21"/>
            <w:tcBorders>
              <w:left w:val="single" w:sz="8" w:space="0" w:color="000000" w:themeColor="text1"/>
            </w:tcBorders>
            <w:vAlign w:val="center"/>
          </w:tcPr>
          <w:p w:rsidR="00833CF3" w:rsidRPr="003D3CA5" w:rsidRDefault="00833CF3" w:rsidP="00CE376A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Segoe UI Emoji" w:eastAsia="Segoe UI Emoji" w:hAnsi="Segoe UI Emoji" w:cs="Segoe UI Emoji"/>
                <w:sz w:val="28"/>
              </w:rPr>
              <w:t>□</w:t>
            </w:r>
            <w:r w:rsidR="002A16E8">
              <w:rPr>
                <w:rFonts w:ascii="Times New Roman" w:eastAsia="標楷體" w:hAnsi="Times New Roman" w:cs="Times New Roman" w:hint="eastAsia"/>
                <w:sz w:val="28"/>
              </w:rPr>
              <w:t>口頭發表</w:t>
            </w:r>
            <w:r w:rsidR="002A16E8">
              <w:rPr>
                <w:rFonts w:ascii="Times New Roman" w:eastAsia="標楷體" w:hAnsi="Times New Roman" w:cs="Times New Roman" w:hint="eastAsia"/>
                <w:sz w:val="28"/>
              </w:rPr>
              <w:t>oral</w:t>
            </w:r>
            <w:r w:rsidR="002A16E8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2A16E8" w:rsidRPr="002A16E8">
              <w:rPr>
                <w:rFonts w:ascii="Times New Roman" w:eastAsia="標楷體" w:hAnsi="Times New Roman" w:cs="Times New Roman"/>
                <w:sz w:val="28"/>
              </w:rPr>
              <w:t>presentation</w:t>
            </w:r>
            <w:r w:rsidR="003D3CA5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3D3CA5" w:rsidRPr="003D3CA5">
              <w:rPr>
                <w:rFonts w:ascii="Times New Roman" w:eastAsia="標楷體" w:hAnsi="Times New Roman" w:cs="Times New Roman"/>
                <w:sz w:val="28"/>
              </w:rPr>
              <w:t>Ph. D or Post-Doc</w:t>
            </w:r>
            <w:r w:rsidR="003D3CA5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3D3C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CE376A" w:rsidRPr="00D45043" w:rsidRDefault="00CE376A" w:rsidP="00015007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Segoe UI Emoji" w:eastAsia="Segoe UI Emoji" w:hAnsi="Segoe UI Emoji" w:cs="Segoe UI Emoji"/>
                <w:sz w:val="28"/>
              </w:rPr>
              <w:t>□</w:t>
            </w:r>
            <w:r w:rsidR="003D3CA5" w:rsidRPr="003D3CA5">
              <w:rPr>
                <w:rFonts w:ascii="Times New Roman" w:eastAsia="標楷體" w:hAnsi="Times New Roman" w:cs="Times New Roman" w:hint="eastAsia"/>
                <w:sz w:val="28"/>
              </w:rPr>
              <w:t>海報發表</w:t>
            </w:r>
            <w:r w:rsidR="003D3CA5" w:rsidRPr="003D3CA5">
              <w:rPr>
                <w:rFonts w:ascii="Times New Roman" w:eastAsia="標楷體" w:hAnsi="Times New Roman" w:cs="Times New Roman" w:hint="eastAsia"/>
                <w:sz w:val="28"/>
              </w:rPr>
              <w:t>poster</w:t>
            </w:r>
            <w:r w:rsidR="003D3C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D3CA5" w:rsidRPr="003D3CA5">
              <w:rPr>
                <w:rFonts w:ascii="Times New Roman" w:eastAsia="標楷體" w:hAnsi="Times New Roman" w:cs="Times New Roman"/>
                <w:sz w:val="28"/>
              </w:rPr>
              <w:t>Master or Ph. D</w:t>
            </w:r>
            <w:r w:rsidR="003D3CA5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="003D3CA5">
              <w:rPr>
                <w:rFonts w:ascii="Times New Roman" w:eastAsia="標楷體" w:hAnsi="Times New Roman" w:cs="Times New Roman"/>
                <w:sz w:val="28"/>
              </w:rPr>
              <w:t xml:space="preserve">            </w:t>
            </w:r>
          </w:p>
        </w:tc>
      </w:tr>
      <w:tr w:rsidR="001C317C" w:rsidRPr="00D45043" w:rsidTr="002062C2">
        <w:trPr>
          <w:gridAfter w:val="1"/>
          <w:wAfter w:w="7" w:type="dxa"/>
          <w:trHeight w:val="785"/>
        </w:trPr>
        <w:tc>
          <w:tcPr>
            <w:tcW w:w="10685" w:type="dxa"/>
            <w:gridSpan w:val="23"/>
            <w:shd w:val="clear" w:color="auto" w:fill="DAEEF3" w:themeFill="accent5" w:themeFillTint="33"/>
            <w:vAlign w:val="center"/>
          </w:tcPr>
          <w:p w:rsidR="00D74EBE" w:rsidRDefault="00D74EBE" w:rsidP="00464550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主題範疇：</w:t>
            </w:r>
            <w:r w:rsidRPr="00D74EBE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6F7B30">
              <w:rPr>
                <w:rFonts w:ascii="微軟正黑體" w:eastAsia="微軟正黑體" w:hAnsi="微軟正黑體"/>
              </w:rPr>
              <w:t>Biomedical</w:t>
            </w:r>
            <w:r w:rsidR="00B3797F">
              <w:rPr>
                <w:rFonts w:ascii="微軟正黑體" w:eastAsia="微軟正黑體" w:hAnsi="微軟正黑體"/>
              </w:rPr>
              <w:t xml:space="preserve"> </w:t>
            </w:r>
            <w:r w:rsidRPr="00D74EBE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Pr="006F7B30">
              <w:rPr>
                <w:rFonts w:ascii="微軟正黑體" w:eastAsia="微軟正黑體" w:hAnsi="微軟正黑體"/>
              </w:rPr>
              <w:t>Biotechnology</w:t>
            </w:r>
            <w:r w:rsidR="00B3797F">
              <w:rPr>
                <w:rFonts w:ascii="微軟正黑體" w:eastAsia="微軟正黑體" w:hAnsi="微軟正黑體"/>
              </w:rPr>
              <w:t xml:space="preserve"> </w:t>
            </w:r>
            <w:r w:rsidRPr="00D74EBE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="00B3797F">
              <w:rPr>
                <w:rFonts w:ascii="微軟正黑體" w:eastAsia="微軟正黑體" w:hAnsi="微軟正黑體"/>
              </w:rPr>
              <w:t xml:space="preserve">Ecology, </w:t>
            </w:r>
            <w:r w:rsidRPr="006F7B30">
              <w:rPr>
                <w:rFonts w:ascii="微軟正黑體" w:eastAsia="微軟正黑體" w:hAnsi="微軟正黑體"/>
              </w:rPr>
              <w:t>Evolution and Biodiversity</w:t>
            </w:r>
          </w:p>
          <w:p w:rsidR="00D74EBE" w:rsidRPr="00D74EBE" w:rsidRDefault="00464550" w:rsidP="00464550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題目</w:t>
            </w:r>
            <w:r w:rsidRPr="00464550">
              <w:rPr>
                <w:rFonts w:ascii="Times New Roman" w:eastAsia="標楷體" w:hAnsi="Times New Roman" w:cs="Times New Roman"/>
                <w:b/>
              </w:rPr>
              <w:t>T</w:t>
            </w:r>
            <w:r w:rsidRPr="00464550">
              <w:rPr>
                <w:rFonts w:ascii="Times New Roman" w:eastAsia="標楷體" w:hAnsi="Times New Roman" w:cs="Times New Roman" w:hint="eastAsia"/>
                <w:b/>
              </w:rPr>
              <w:t>opic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</w:tr>
      <w:tr w:rsidR="001C317C" w:rsidRPr="00D45043" w:rsidTr="002062C2">
        <w:trPr>
          <w:gridAfter w:val="1"/>
          <w:wAfter w:w="7" w:type="dxa"/>
          <w:trHeight w:val="3391"/>
        </w:trPr>
        <w:tc>
          <w:tcPr>
            <w:tcW w:w="10685" w:type="dxa"/>
            <w:gridSpan w:val="23"/>
          </w:tcPr>
          <w:p w:rsidR="00024793" w:rsidRPr="00024793" w:rsidRDefault="00464550" w:rsidP="00464550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摘要</w:t>
            </w:r>
            <w:r>
              <w:rPr>
                <w:rFonts w:ascii="Times New Roman" w:eastAsia="標楷體" w:hAnsi="Times New Roman" w:cs="Times New Roman"/>
                <w:b/>
              </w:rPr>
              <w:t>Abstract</w:t>
            </w:r>
          </w:p>
        </w:tc>
      </w:tr>
      <w:tr w:rsidR="00CB2340" w:rsidRPr="00D45043" w:rsidTr="003D6089">
        <w:trPr>
          <w:gridAfter w:val="1"/>
          <w:wAfter w:w="7" w:type="dxa"/>
          <w:trHeight w:val="548"/>
        </w:trPr>
        <w:tc>
          <w:tcPr>
            <w:tcW w:w="3369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6060F" w:rsidRDefault="0066060F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</w:t>
            </w:r>
          </w:p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nt Signature</w:t>
            </w:r>
            <w:r>
              <w:rPr>
                <w:rFonts w:ascii="Times New Roman" w:eastAsia="標楷體" w:hAnsi="Times New Roman" w:cs="Times New Roman" w:hint="eastAsia"/>
                <w:b/>
              </w:rPr>
              <w:t>/Chop</w:t>
            </w:r>
          </w:p>
        </w:tc>
        <w:tc>
          <w:tcPr>
            <w:tcW w:w="3118" w:type="dxa"/>
            <w:gridSpan w:val="9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85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D3CA5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45043">
              <w:rPr>
                <w:rFonts w:ascii="Times New Roman" w:eastAsia="標楷體" w:hAnsi="Times New Roman" w:cs="Times New Roman" w:hint="eastAsia"/>
                <w:b/>
                <w:sz w:val="28"/>
              </w:rPr>
              <w:t>連絡電話</w:t>
            </w:r>
          </w:p>
          <w:p w:rsidR="0066060F" w:rsidRPr="0066060F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Phone</w:t>
            </w:r>
            <w:r>
              <w:rPr>
                <w:rFonts w:ascii="Times New Roman" w:eastAsia="標楷體" w:hAnsi="Times New Roman" w:cs="Times New Roman"/>
                <w:b/>
              </w:rPr>
              <w:t xml:space="preserve"> number</w:t>
            </w:r>
          </w:p>
        </w:tc>
        <w:tc>
          <w:tcPr>
            <w:tcW w:w="2213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6060F" w:rsidRPr="00D45043" w:rsidRDefault="0066060F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D7B93" w:rsidRPr="00D45043" w:rsidTr="00CB2340">
        <w:trPr>
          <w:gridAfter w:val="1"/>
          <w:wAfter w:w="7" w:type="dxa"/>
          <w:trHeight w:val="413"/>
        </w:trPr>
        <w:tc>
          <w:tcPr>
            <w:tcW w:w="19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D7B93" w:rsidRDefault="000D7B93" w:rsidP="0066060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戶籍地址</w:t>
            </w:r>
          </w:p>
          <w:p w:rsidR="000D7B93" w:rsidRPr="00D45043" w:rsidRDefault="000D7B93" w:rsidP="0066060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66060F">
              <w:rPr>
                <w:rFonts w:ascii="Times New Roman" w:eastAsia="標楷體" w:hAnsi="Times New Roman" w:cs="Times New Roman" w:hint="eastAsia"/>
                <w:b/>
              </w:rPr>
              <w:t>Registered Adress in R.O.C</w:t>
            </w:r>
          </w:p>
        </w:tc>
        <w:tc>
          <w:tcPr>
            <w:tcW w:w="8734" w:type="dxa"/>
            <w:gridSpan w:val="2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0D7B93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0D7B93">
              <w:rPr>
                <w:rFonts w:ascii="標楷體" w:eastAsia="標楷體" w:hAnsi="標楷體" w:cs="Times New Roman" w:hint="eastAsia"/>
              </w:rPr>
              <w:t>□□□□□</w:t>
            </w:r>
          </w:p>
        </w:tc>
      </w:tr>
      <w:tr w:rsidR="000D7B93" w:rsidRPr="00D45043" w:rsidTr="00CB2340">
        <w:trPr>
          <w:gridAfter w:val="1"/>
          <w:wAfter w:w="7" w:type="dxa"/>
          <w:trHeight w:val="425"/>
        </w:trPr>
        <w:tc>
          <w:tcPr>
            <w:tcW w:w="19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D7B93" w:rsidRDefault="000D7B93" w:rsidP="000D7B9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通訊地址</w:t>
            </w:r>
          </w:p>
          <w:p w:rsidR="000D7B93" w:rsidRPr="00D45043" w:rsidRDefault="000D7B93" w:rsidP="000D7B9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Mailing</w:t>
            </w:r>
            <w:r w:rsidRPr="0066060F">
              <w:rPr>
                <w:rFonts w:ascii="Times New Roman" w:eastAsia="標楷體" w:hAnsi="Times New Roman" w:cs="Times New Roman" w:hint="eastAsia"/>
                <w:b/>
              </w:rPr>
              <w:t xml:space="preserve"> Adress in R.O.C</w:t>
            </w:r>
          </w:p>
        </w:tc>
        <w:tc>
          <w:tcPr>
            <w:tcW w:w="8734" w:type="dxa"/>
            <w:gridSpan w:val="2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0D7B93" w:rsidRDefault="000D7B93" w:rsidP="0088355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D7B93">
              <w:rPr>
                <w:rFonts w:ascii="標楷體" w:eastAsia="標楷體" w:hAnsi="標楷體" w:cs="Times New Roman" w:hint="eastAsia"/>
                <w:szCs w:val="24"/>
              </w:rPr>
              <w:t xml:space="preserve">□□□□□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D7B93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0D7B93">
              <w:rPr>
                <w:rFonts w:ascii="標楷體" w:eastAsia="標楷體" w:hAnsi="標楷體" w:cs="Times New Roman" w:hint="eastAsia"/>
                <w:szCs w:val="24"/>
              </w:rPr>
              <w:t xml:space="preserve">        □同戶籍地址</w:t>
            </w:r>
          </w:p>
        </w:tc>
      </w:tr>
      <w:tr w:rsidR="00CB2340" w:rsidRPr="00D45043" w:rsidTr="00CB2340">
        <w:trPr>
          <w:trHeight w:val="732"/>
        </w:trPr>
        <w:tc>
          <w:tcPr>
            <w:tcW w:w="280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D7B93" w:rsidRPr="00CB2340" w:rsidRDefault="000D7B93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受領帳戶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(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郵局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</w:p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Applicant Account</w:t>
            </w:r>
            <w:r w:rsidR="00CB2340">
              <w:rPr>
                <w:rFonts w:ascii="Times New Roman" w:eastAsia="標楷體" w:hAnsi="Times New Roman" w:cs="Times New Roman" w:hint="eastAsia"/>
                <w:b/>
              </w:rPr>
              <w:t xml:space="preserve"> (Post)</w:t>
            </w:r>
          </w:p>
        </w:tc>
        <w:tc>
          <w:tcPr>
            <w:tcW w:w="6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D7B93" w:rsidRPr="00D45043" w:rsidRDefault="000D7B93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B2340" w:rsidRPr="00D45043" w:rsidTr="003D6089">
        <w:trPr>
          <w:gridAfter w:val="1"/>
          <w:wAfter w:w="7" w:type="dxa"/>
          <w:trHeight w:val="507"/>
        </w:trPr>
        <w:tc>
          <w:tcPr>
            <w:tcW w:w="3561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2340" w:rsidRPr="00CB2340" w:rsidRDefault="00375BDA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系所承辦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收件日</w:t>
            </w:r>
          </w:p>
          <w:p w:rsidR="00CB2340" w:rsidRPr="00375BDA" w:rsidRDefault="00375BDA" w:rsidP="00375BDA">
            <w:pPr>
              <w:widowControl/>
              <w:numPr>
                <w:ilvl w:val="0"/>
                <w:numId w:val="3"/>
              </w:numPr>
              <w:ind w:left="0"/>
              <w:rPr>
                <w:rFonts w:ascii="Microsoft YaHei" w:eastAsia="Microsoft YaHei" w:hAnsi="Microsoft YaHei" w:cs="新細明體"/>
                <w:color w:val="000000"/>
                <w:kern w:val="0"/>
                <w:szCs w:val="24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Undertaker of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</w:rPr>
              <w:t xml:space="preserve">Department </w:t>
            </w:r>
          </w:p>
        </w:tc>
        <w:tc>
          <w:tcPr>
            <w:tcW w:w="35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2340" w:rsidRPr="00CB2340" w:rsidRDefault="00375BDA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審查老師</w:t>
            </w:r>
          </w:p>
          <w:p w:rsidR="00CB2340" w:rsidRPr="00CB2340" w:rsidRDefault="00375BDA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75BDA">
              <w:rPr>
                <w:rFonts w:ascii="Times New Roman" w:eastAsia="標楷體" w:hAnsi="Times New Roman" w:cs="Times New Roman"/>
                <w:b/>
              </w:rPr>
              <w:t>Judge Member</w:t>
            </w:r>
          </w:p>
        </w:tc>
        <w:tc>
          <w:tcPr>
            <w:tcW w:w="356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2340" w:rsidRDefault="00015007" w:rsidP="00375BD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獎勵</w:t>
            </w:r>
            <w:bookmarkStart w:id="0" w:name="_GoBack"/>
            <w:bookmarkEnd w:id="0"/>
            <w:r w:rsidR="00375BDA">
              <w:rPr>
                <w:rFonts w:ascii="Times New Roman" w:eastAsia="標楷體" w:hAnsi="Times New Roman" w:cs="Times New Roman"/>
                <w:b/>
                <w:sz w:val="28"/>
              </w:rPr>
              <w:t>金額</w:t>
            </w:r>
          </w:p>
          <w:p w:rsidR="00375BDA" w:rsidRPr="00CB2340" w:rsidRDefault="00375BDA" w:rsidP="00375BD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317C">
              <w:rPr>
                <w:rFonts w:ascii="Times New Roman" w:eastAsia="標楷體" w:hAnsi="Times New Roman" w:cs="Times New Roman" w:hint="eastAsia"/>
                <w:b/>
              </w:rPr>
              <w:t>Application Amount</w:t>
            </w:r>
          </w:p>
        </w:tc>
      </w:tr>
      <w:tr w:rsidR="00375BDA" w:rsidRPr="00D45043" w:rsidTr="003D6089">
        <w:trPr>
          <w:gridAfter w:val="1"/>
          <w:wAfter w:w="7" w:type="dxa"/>
          <w:trHeight w:val="850"/>
        </w:trPr>
        <w:tc>
          <w:tcPr>
            <w:tcW w:w="3561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5BDA" w:rsidRDefault="00375BDA" w:rsidP="00D4504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375BDA" w:rsidRDefault="00375BDA" w:rsidP="00375BDA">
            <w:pPr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75BDA">
              <w:rPr>
                <w:rFonts w:ascii="Times New Roman" w:eastAsia="標楷體" w:hAnsi="Times New Roman" w:cs="Times New Roman" w:hint="eastAsia"/>
              </w:rPr>
              <w:t>(</w:t>
            </w:r>
            <w:r w:rsidRPr="00375BDA">
              <w:rPr>
                <w:rFonts w:ascii="Times New Roman" w:eastAsia="標楷體" w:hAnsi="Times New Roman" w:cs="Times New Roman" w:hint="eastAsia"/>
              </w:rPr>
              <w:t>核章日期</w:t>
            </w:r>
            <w:r w:rsidRPr="00375BD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5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75BDA" w:rsidRPr="00CB2340" w:rsidRDefault="00375BDA" w:rsidP="00D450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56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375BDA" w:rsidRDefault="00375BDA" w:rsidP="00375BD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口頭發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0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  <w:p w:rsidR="00375BDA" w:rsidRPr="00CB2340" w:rsidRDefault="00375BDA" w:rsidP="00375BD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海報發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0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3D3CA5" w:rsidRPr="00D45043" w:rsidTr="003D6089">
        <w:trPr>
          <w:gridAfter w:val="1"/>
          <w:wAfter w:w="7" w:type="dxa"/>
          <w:trHeight w:val="507"/>
        </w:trPr>
        <w:tc>
          <w:tcPr>
            <w:tcW w:w="3561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3CA5" w:rsidRPr="00CB2340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單位主管</w:t>
            </w:r>
          </w:p>
          <w:p w:rsidR="003D3CA5" w:rsidRPr="00CB2340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Unit Supervisor</w:t>
            </w:r>
          </w:p>
        </w:tc>
        <w:tc>
          <w:tcPr>
            <w:tcW w:w="35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3CA5" w:rsidRPr="00CB2340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生科院承辦人</w:t>
            </w:r>
          </w:p>
          <w:p w:rsidR="003D3CA5" w:rsidRPr="00CB2340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Undertaker of College</w:t>
            </w:r>
          </w:p>
        </w:tc>
        <w:tc>
          <w:tcPr>
            <w:tcW w:w="356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3CA5" w:rsidRPr="00CB2340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院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</w:t>
            </w:r>
            <w:r w:rsidRPr="00CB2340">
              <w:rPr>
                <w:rFonts w:ascii="Times New Roman" w:eastAsia="標楷體" w:hAnsi="Times New Roman" w:cs="Times New Roman" w:hint="eastAsia"/>
                <w:b/>
                <w:sz w:val="28"/>
              </w:rPr>
              <w:t>長</w:t>
            </w:r>
          </w:p>
          <w:p w:rsidR="003D3CA5" w:rsidRPr="00CB2340" w:rsidRDefault="003D3CA5" w:rsidP="003D3CA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B2340">
              <w:rPr>
                <w:rFonts w:ascii="Times New Roman" w:eastAsia="標楷體" w:hAnsi="Times New Roman" w:cs="Times New Roman" w:hint="eastAsia"/>
                <w:b/>
              </w:rPr>
              <w:t>Dean</w:t>
            </w:r>
          </w:p>
        </w:tc>
      </w:tr>
      <w:tr w:rsidR="003D3CA5" w:rsidRPr="00D45043" w:rsidTr="00375BDA">
        <w:trPr>
          <w:gridAfter w:val="1"/>
          <w:wAfter w:w="7" w:type="dxa"/>
          <w:trHeight w:val="885"/>
        </w:trPr>
        <w:tc>
          <w:tcPr>
            <w:tcW w:w="3561" w:type="dxa"/>
            <w:gridSpan w:val="6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D3CA5" w:rsidRDefault="003D3CA5" w:rsidP="003D3CA5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375BDA" w:rsidRPr="0066060F" w:rsidRDefault="00375BDA" w:rsidP="00375BD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6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3D3CA5" w:rsidRDefault="003D3CA5" w:rsidP="003D3CA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3D3CA5" w:rsidRPr="0066060F" w:rsidRDefault="003D3CA5" w:rsidP="00375BD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6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3D3CA5" w:rsidRDefault="003D3CA5" w:rsidP="003D3CA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:rsidR="003D3CA5" w:rsidRPr="0066060F" w:rsidRDefault="003D3CA5" w:rsidP="00375BD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1B5819" w:rsidRPr="00D45043" w:rsidRDefault="001B5819" w:rsidP="00375BDA">
      <w:pPr>
        <w:rPr>
          <w:rFonts w:ascii="Times New Roman" w:eastAsia="標楷體" w:hAnsi="Times New Roman" w:cs="Times New Roman"/>
        </w:rPr>
      </w:pPr>
    </w:p>
    <w:sectPr w:rsidR="001B5819" w:rsidRPr="00D45043" w:rsidSect="00375BDA">
      <w:pgSz w:w="11906" w:h="16838" w:code="9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E8" w:rsidRDefault="00E772E8" w:rsidP="00CE376A">
      <w:r>
        <w:separator/>
      </w:r>
    </w:p>
  </w:endnote>
  <w:endnote w:type="continuationSeparator" w:id="0">
    <w:p w:rsidR="00E772E8" w:rsidRDefault="00E772E8" w:rsidP="00CE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E8" w:rsidRDefault="00E772E8" w:rsidP="00CE376A">
      <w:r>
        <w:separator/>
      </w:r>
    </w:p>
  </w:footnote>
  <w:footnote w:type="continuationSeparator" w:id="0">
    <w:p w:rsidR="00E772E8" w:rsidRDefault="00E772E8" w:rsidP="00CE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0506B"/>
    <w:multiLevelType w:val="hybridMultilevel"/>
    <w:tmpl w:val="1C66EECC"/>
    <w:lvl w:ilvl="0" w:tplc="EC9841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31A1C"/>
    <w:multiLevelType w:val="multilevel"/>
    <w:tmpl w:val="95D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022B5"/>
    <w:multiLevelType w:val="multilevel"/>
    <w:tmpl w:val="452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19"/>
    <w:rsid w:val="00010CB9"/>
    <w:rsid w:val="00015007"/>
    <w:rsid w:val="00024793"/>
    <w:rsid w:val="000C20B0"/>
    <w:rsid w:val="000D7B93"/>
    <w:rsid w:val="001B5819"/>
    <w:rsid w:val="001C317C"/>
    <w:rsid w:val="002041CF"/>
    <w:rsid w:val="002062C2"/>
    <w:rsid w:val="00223993"/>
    <w:rsid w:val="002A16E8"/>
    <w:rsid w:val="002A5043"/>
    <w:rsid w:val="00375BDA"/>
    <w:rsid w:val="003D3CA5"/>
    <w:rsid w:val="003D6089"/>
    <w:rsid w:val="004374CB"/>
    <w:rsid w:val="00464550"/>
    <w:rsid w:val="004A4A1C"/>
    <w:rsid w:val="005216C5"/>
    <w:rsid w:val="005C6A0B"/>
    <w:rsid w:val="005E7988"/>
    <w:rsid w:val="0066060F"/>
    <w:rsid w:val="0076167F"/>
    <w:rsid w:val="007F4772"/>
    <w:rsid w:val="00833CF3"/>
    <w:rsid w:val="00846F37"/>
    <w:rsid w:val="0088355E"/>
    <w:rsid w:val="00913999"/>
    <w:rsid w:val="00A8180D"/>
    <w:rsid w:val="00B3797F"/>
    <w:rsid w:val="00B62438"/>
    <w:rsid w:val="00B811C6"/>
    <w:rsid w:val="00BE3836"/>
    <w:rsid w:val="00CB2340"/>
    <w:rsid w:val="00CE376A"/>
    <w:rsid w:val="00D45043"/>
    <w:rsid w:val="00D60F41"/>
    <w:rsid w:val="00D74EBE"/>
    <w:rsid w:val="00D97EB6"/>
    <w:rsid w:val="00E041F3"/>
    <w:rsid w:val="00E65D1E"/>
    <w:rsid w:val="00E772E8"/>
    <w:rsid w:val="00E96714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A00A4-B857-4A9E-9CAA-7D9AE59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A16E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1B5819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1B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E3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3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3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37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A16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D3C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A2F7-A168-49DD-8AF6-A659755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</cp:lastModifiedBy>
  <cp:revision>21</cp:revision>
  <dcterms:created xsi:type="dcterms:W3CDTF">2020-09-25T01:54:00Z</dcterms:created>
  <dcterms:modified xsi:type="dcterms:W3CDTF">2021-07-27T09:23:00Z</dcterms:modified>
</cp:coreProperties>
</file>